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1B05" w14:textId="77777777" w:rsidR="00A416CB" w:rsidRPr="00B65D81" w:rsidRDefault="00720E78" w:rsidP="0011048F">
      <w:pPr>
        <w:snapToGrid w:val="0"/>
        <w:jc w:val="center"/>
        <w:rPr>
          <w:b/>
          <w:bCs/>
          <w:sz w:val="36"/>
          <w:szCs w:val="36"/>
        </w:rPr>
      </w:pPr>
      <w:r w:rsidRPr="000D201E">
        <w:rPr>
          <w:rFonts w:hint="eastAsia"/>
          <w:b/>
          <w:bCs/>
          <w:spacing w:val="90"/>
          <w:kern w:val="0"/>
          <w:sz w:val="36"/>
          <w:szCs w:val="36"/>
          <w:fitText w:val="3600" w:id="-1256335104"/>
        </w:rPr>
        <w:t>下関市文化協</w:t>
      </w:r>
      <w:r w:rsidRPr="000D201E">
        <w:rPr>
          <w:rFonts w:hint="eastAsia"/>
          <w:b/>
          <w:bCs/>
          <w:kern w:val="0"/>
          <w:sz w:val="36"/>
          <w:szCs w:val="36"/>
          <w:fitText w:val="3600" w:id="-1256335104"/>
        </w:rPr>
        <w:t>会</w:t>
      </w:r>
    </w:p>
    <w:p w14:paraId="2D0A8CC6" w14:textId="68F51E0E" w:rsidR="00720E78" w:rsidRPr="007F4897" w:rsidRDefault="0011048F" w:rsidP="00B65D81">
      <w:pPr>
        <w:jc w:val="center"/>
        <w:rPr>
          <w:b/>
          <w:color w:val="000000" w:themeColor="text1"/>
          <w:sz w:val="40"/>
          <w:szCs w:val="40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E238C">
        <w:rPr>
          <w:rFonts w:hint="eastAsia"/>
          <w:b/>
          <w:color w:val="000000" w:themeColor="text1"/>
          <w:spacing w:val="42"/>
          <w:kern w:val="0"/>
          <w:sz w:val="40"/>
          <w:szCs w:val="40"/>
          <w:u w:val="double"/>
          <w:fitText w:val="8624" w:id="-125581107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２０２</w:t>
      </w:r>
      <w:r w:rsidR="00EE238C">
        <w:rPr>
          <w:rFonts w:hint="eastAsia"/>
          <w:b/>
          <w:color w:val="000000" w:themeColor="text1"/>
          <w:spacing w:val="42"/>
          <w:kern w:val="0"/>
          <w:sz w:val="40"/>
          <w:szCs w:val="40"/>
          <w:u w:val="double"/>
          <w:fitText w:val="8624" w:id="-125581107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６</w:t>
      </w:r>
      <w:r w:rsidRPr="00EE238C">
        <w:rPr>
          <w:rFonts w:hint="eastAsia"/>
          <w:b/>
          <w:color w:val="000000" w:themeColor="text1"/>
          <w:spacing w:val="42"/>
          <w:kern w:val="0"/>
          <w:sz w:val="40"/>
          <w:szCs w:val="40"/>
          <w:u w:val="double"/>
          <w:fitText w:val="8624" w:id="-125581107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年度サ</w:t>
      </w:r>
      <w:r w:rsidR="00720E78" w:rsidRPr="00EE238C">
        <w:rPr>
          <w:rFonts w:hint="eastAsia"/>
          <w:b/>
          <w:color w:val="000000" w:themeColor="text1"/>
          <w:spacing w:val="42"/>
          <w:kern w:val="0"/>
          <w:sz w:val="40"/>
          <w:szCs w:val="40"/>
          <w:u w:val="double"/>
          <w:fitText w:val="8624" w:id="-125581107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ポート会員募集のご案</w:t>
      </w:r>
      <w:r w:rsidR="00720E78" w:rsidRPr="00EE238C">
        <w:rPr>
          <w:rFonts w:hint="eastAsia"/>
          <w:b/>
          <w:color w:val="000000" w:themeColor="text1"/>
          <w:spacing w:val="-3"/>
          <w:kern w:val="0"/>
          <w:sz w:val="40"/>
          <w:szCs w:val="40"/>
          <w:u w:val="double"/>
          <w:fitText w:val="8624" w:id="-125581107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内</w:t>
      </w:r>
    </w:p>
    <w:p w14:paraId="08C7485F" w14:textId="694DD552" w:rsidR="0011048F" w:rsidRPr="0011048F" w:rsidRDefault="00A67F39" w:rsidP="00A67F39">
      <w:pPr>
        <w:snapToGrid w:val="0"/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私たち下関</w:t>
      </w:r>
      <w:r w:rsidR="00833719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文化協会は、</w:t>
      </w:r>
      <w:r w:rsidR="00833719">
        <w:rPr>
          <w:rFonts w:hint="eastAsia"/>
          <w:sz w:val="24"/>
          <w:szCs w:val="24"/>
        </w:rPr>
        <w:t>さまざまな芸術文化活動をとおして、</w:t>
      </w:r>
      <w:r w:rsidR="0029590A">
        <w:rPr>
          <w:rFonts w:hint="eastAsia"/>
          <w:sz w:val="24"/>
          <w:szCs w:val="24"/>
        </w:rPr>
        <w:t>下関の芸術文化の振興と</w:t>
      </w:r>
      <w:r w:rsidR="00833719">
        <w:rPr>
          <w:rFonts w:hint="eastAsia"/>
          <w:sz w:val="24"/>
          <w:szCs w:val="24"/>
        </w:rPr>
        <w:t>地域の活性化に貢献すべく活動をつづけ、</w:t>
      </w:r>
      <w:r w:rsidR="00717454">
        <w:rPr>
          <w:rFonts w:hint="eastAsia"/>
          <w:sz w:val="24"/>
          <w:szCs w:val="24"/>
        </w:rPr>
        <w:t>2025年で</w:t>
      </w:r>
      <w:r>
        <w:rPr>
          <w:rFonts w:hint="eastAsia"/>
          <w:sz w:val="24"/>
          <w:szCs w:val="24"/>
        </w:rPr>
        <w:t>5</w:t>
      </w:r>
      <w:r w:rsidR="0071745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目を迎え</w:t>
      </w:r>
      <w:r w:rsidR="00EE238C">
        <w:rPr>
          <w:rFonts w:hint="eastAsia"/>
          <w:sz w:val="24"/>
          <w:szCs w:val="24"/>
        </w:rPr>
        <w:t>ることができました</w:t>
      </w:r>
      <w:r>
        <w:rPr>
          <w:rFonts w:hint="eastAsia"/>
          <w:sz w:val="24"/>
          <w:szCs w:val="24"/>
        </w:rPr>
        <w:t>。</w:t>
      </w:r>
    </w:p>
    <w:p w14:paraId="60302014" w14:textId="55B63E4A" w:rsidR="0011048F" w:rsidRPr="0011048F" w:rsidRDefault="0011048F" w:rsidP="00A67F39">
      <w:pPr>
        <w:snapToGrid w:val="0"/>
        <w:spacing w:line="320" w:lineRule="exact"/>
        <w:rPr>
          <w:sz w:val="24"/>
          <w:szCs w:val="24"/>
        </w:rPr>
      </w:pPr>
      <w:r w:rsidRPr="0011048F">
        <w:rPr>
          <w:rFonts w:hint="eastAsia"/>
          <w:sz w:val="24"/>
          <w:szCs w:val="24"/>
        </w:rPr>
        <w:t>日々、</w:t>
      </w:r>
      <w:r w:rsidR="00833719">
        <w:rPr>
          <w:rFonts w:hint="eastAsia"/>
          <w:sz w:val="24"/>
          <w:szCs w:val="24"/>
        </w:rPr>
        <w:t>それぞれの分野において</w:t>
      </w:r>
      <w:r w:rsidRPr="0011048F">
        <w:rPr>
          <w:rFonts w:hint="eastAsia"/>
          <w:sz w:val="24"/>
          <w:szCs w:val="24"/>
        </w:rPr>
        <w:t>創作や練習</w:t>
      </w:r>
      <w:r w:rsidR="007F4897">
        <w:rPr>
          <w:rFonts w:hint="eastAsia"/>
          <w:sz w:val="24"/>
          <w:szCs w:val="24"/>
        </w:rPr>
        <w:t>・稽古</w:t>
      </w:r>
      <w:r w:rsidR="00A67F39">
        <w:rPr>
          <w:rFonts w:hint="eastAsia"/>
          <w:sz w:val="24"/>
          <w:szCs w:val="24"/>
        </w:rPr>
        <w:t>を重ね、</w:t>
      </w:r>
      <w:r w:rsidR="00833719">
        <w:rPr>
          <w:rFonts w:hint="eastAsia"/>
          <w:sz w:val="24"/>
          <w:szCs w:val="24"/>
        </w:rPr>
        <w:t>芸術文化</w:t>
      </w:r>
      <w:r w:rsidR="00A67F39">
        <w:rPr>
          <w:rFonts w:hint="eastAsia"/>
          <w:sz w:val="24"/>
          <w:szCs w:val="24"/>
        </w:rPr>
        <w:t>活動に取り組</w:t>
      </w:r>
      <w:r w:rsidR="007F4897">
        <w:rPr>
          <w:rFonts w:hint="eastAsia"/>
          <w:sz w:val="24"/>
          <w:szCs w:val="24"/>
        </w:rPr>
        <w:t>む</w:t>
      </w:r>
      <w:r w:rsidR="00A67F39">
        <w:rPr>
          <w:rFonts w:hint="eastAsia"/>
          <w:sz w:val="24"/>
          <w:szCs w:val="24"/>
        </w:rPr>
        <w:t>私たち</w:t>
      </w:r>
      <w:r w:rsidR="00A00C0D">
        <w:rPr>
          <w:rFonts w:hint="eastAsia"/>
          <w:sz w:val="24"/>
          <w:szCs w:val="24"/>
        </w:rPr>
        <w:t>は</w:t>
      </w:r>
      <w:r w:rsidR="00A67F39">
        <w:rPr>
          <w:rFonts w:hint="eastAsia"/>
          <w:sz w:val="24"/>
          <w:szCs w:val="24"/>
        </w:rPr>
        <w:t>、</w:t>
      </w:r>
      <w:r w:rsidR="007F4897">
        <w:rPr>
          <w:rFonts w:hint="eastAsia"/>
          <w:sz w:val="24"/>
          <w:szCs w:val="24"/>
        </w:rPr>
        <w:t>更に活動の輪を広げ、</w:t>
      </w:r>
      <w:r w:rsidR="00A67F39">
        <w:rPr>
          <w:rFonts w:hint="eastAsia"/>
          <w:sz w:val="24"/>
          <w:szCs w:val="24"/>
        </w:rPr>
        <w:t>下関が</w:t>
      </w:r>
      <w:r w:rsidR="00833719">
        <w:rPr>
          <w:rFonts w:hint="eastAsia"/>
          <w:sz w:val="24"/>
          <w:szCs w:val="24"/>
        </w:rPr>
        <w:t>「</w:t>
      </w:r>
      <w:r w:rsidR="00A67F39">
        <w:rPr>
          <w:rFonts w:hint="eastAsia"/>
          <w:sz w:val="24"/>
          <w:szCs w:val="24"/>
        </w:rPr>
        <w:t>芸術文化のあふれる街</w:t>
      </w:r>
      <w:r w:rsidR="00833719">
        <w:rPr>
          <w:rFonts w:hint="eastAsia"/>
          <w:sz w:val="24"/>
          <w:szCs w:val="24"/>
        </w:rPr>
        <w:t>」</w:t>
      </w:r>
      <w:r w:rsidR="007F4897">
        <w:rPr>
          <w:rFonts w:hint="eastAsia"/>
          <w:sz w:val="24"/>
          <w:szCs w:val="24"/>
        </w:rPr>
        <w:t>と</w:t>
      </w:r>
      <w:r w:rsidR="00A67F39">
        <w:rPr>
          <w:rFonts w:hint="eastAsia"/>
          <w:sz w:val="24"/>
          <w:szCs w:val="24"/>
        </w:rPr>
        <w:t>なるよう</w:t>
      </w:r>
      <w:r w:rsidR="00833719">
        <w:rPr>
          <w:rFonts w:hint="eastAsia"/>
          <w:sz w:val="24"/>
          <w:szCs w:val="24"/>
        </w:rPr>
        <w:t>、</w:t>
      </w:r>
      <w:r w:rsidR="00717454">
        <w:rPr>
          <w:rFonts w:hint="eastAsia"/>
          <w:sz w:val="24"/>
          <w:szCs w:val="24"/>
        </w:rPr>
        <w:t>2024年から</w:t>
      </w:r>
      <w:r w:rsidR="00A00C0D">
        <w:rPr>
          <w:rFonts w:hint="eastAsia"/>
          <w:sz w:val="24"/>
          <w:szCs w:val="24"/>
        </w:rPr>
        <w:t>サポート会員を募集</w:t>
      </w:r>
      <w:r w:rsidR="00717454">
        <w:rPr>
          <w:rFonts w:hint="eastAsia"/>
          <w:sz w:val="24"/>
          <w:szCs w:val="24"/>
        </w:rPr>
        <w:t>しています。</w:t>
      </w:r>
      <w:r w:rsidR="00A67F39">
        <w:rPr>
          <w:rFonts w:hint="eastAsia"/>
          <w:sz w:val="24"/>
          <w:szCs w:val="24"/>
        </w:rPr>
        <w:t>ぜひ</w:t>
      </w:r>
      <w:r w:rsidR="003607C1">
        <w:rPr>
          <w:rFonts w:hint="eastAsia"/>
          <w:sz w:val="24"/>
          <w:szCs w:val="24"/>
        </w:rPr>
        <w:t>皆さま</w:t>
      </w:r>
      <w:r w:rsidR="00A67F39">
        <w:rPr>
          <w:rFonts w:hint="eastAsia"/>
          <w:sz w:val="24"/>
          <w:szCs w:val="24"/>
        </w:rPr>
        <w:t>のお力添えをお願いいたします。</w:t>
      </w:r>
    </w:p>
    <w:p w14:paraId="314B889E" w14:textId="77777777" w:rsidR="0011048F" w:rsidRPr="0011048F" w:rsidRDefault="00A67F39" w:rsidP="00A67F39">
      <w:pPr>
        <w:snapToGrid w:val="0"/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私たちの活動の趣旨と情熱をサポートしていただける皆さま、ご一緒に芸術文化の力で下関を元気にしてまいりましょう。</w:t>
      </w:r>
      <w:r w:rsidR="00833719">
        <w:rPr>
          <w:rFonts w:hint="eastAsia"/>
          <w:sz w:val="24"/>
          <w:szCs w:val="24"/>
        </w:rPr>
        <w:t>ご入会よろしくお願いいたします。</w:t>
      </w:r>
    </w:p>
    <w:p w14:paraId="39C4D7B6" w14:textId="4B2E38A0" w:rsidR="00D46864" w:rsidRDefault="0059708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746A6" wp14:editId="2C69E07D">
                <wp:simplePos x="0" y="0"/>
                <wp:positionH relativeFrom="margin">
                  <wp:posOffset>3336290</wp:posOffset>
                </wp:positionH>
                <wp:positionV relativeFrom="paragraph">
                  <wp:posOffset>76200</wp:posOffset>
                </wp:positionV>
                <wp:extent cx="3124200" cy="1343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16AFD" w14:textId="77777777" w:rsidR="00D357B5" w:rsidRDefault="00D357B5" w:rsidP="00597085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問合せ・申込先</w:t>
                            </w:r>
                          </w:p>
                          <w:p w14:paraId="32324813" w14:textId="77777777" w:rsidR="00D357B5" w:rsidRDefault="00D357B5" w:rsidP="00597085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750-0061　下関市上新地町5-1-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-912</w:t>
                            </w:r>
                            <w:r w:rsidR="007544DB">
                              <w:t xml:space="preserve"> </w:t>
                            </w:r>
                            <w:r w:rsidR="007544DB">
                              <w:rPr>
                                <w:rFonts w:hint="eastAsia"/>
                              </w:rPr>
                              <w:t>重谷方</w:t>
                            </w:r>
                          </w:p>
                          <w:p w14:paraId="4E03C46A" w14:textId="5F3FBBC2" w:rsidR="007544DB" w:rsidRDefault="007544DB" w:rsidP="00597085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4024F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下関市文化協会事務局</w:t>
                            </w:r>
                          </w:p>
                          <w:p w14:paraId="0192E33D" w14:textId="5AD8B7D9" w:rsidR="007544DB" w:rsidRDefault="007544DB" w:rsidP="00597085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E-mail　</w:t>
                            </w:r>
                            <w:hyperlink r:id="rId7" w:history="1">
                              <w:r w:rsidR="00597085" w:rsidRPr="00836DCB">
                                <w:rPr>
                                  <w:rStyle w:val="a8"/>
                                  <w:rFonts w:hint="eastAsia"/>
                                  <w:color w:val="auto"/>
                                </w:rPr>
                                <w:t>s.bunkakyoukai@gmail.com</w:t>
                              </w:r>
                            </w:hyperlink>
                          </w:p>
                          <w:p w14:paraId="3CE8816C" w14:textId="2F130EFA" w:rsidR="00597085" w:rsidRDefault="00597085" w:rsidP="00836DCB">
                            <w:pPr>
                              <w:snapToGrid w:val="0"/>
                              <w:spacing w:beforeLines="50" w:before="242" w:line="240" w:lineRule="exact"/>
                              <w:ind w:firstLineChars="135" w:firstLine="28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払込金融機関名　ゆうちょ銀行</w:t>
                            </w:r>
                          </w:p>
                          <w:p w14:paraId="08C3BA2F" w14:textId="4B828225" w:rsidR="00597085" w:rsidRDefault="00597085" w:rsidP="004024FE">
                            <w:pPr>
                              <w:snapToGrid w:val="0"/>
                              <w:spacing w:line="240" w:lineRule="exact"/>
                              <w:ind w:firstLineChars="67" w:firstLine="281"/>
                              <w:jc w:val="left"/>
                            </w:pPr>
                            <w:r w:rsidRPr="004024FE">
                              <w:rPr>
                                <w:rFonts w:hint="eastAsia"/>
                                <w:spacing w:val="105"/>
                                <w:kern w:val="0"/>
                                <w:fitText w:val="1470" w:id="-1044039679"/>
                              </w:rPr>
                              <w:t>加入者</w:t>
                            </w:r>
                            <w:r w:rsidRPr="004024FE">
                              <w:rPr>
                                <w:rFonts w:hint="eastAsia"/>
                                <w:kern w:val="0"/>
                                <w:fitText w:val="1470" w:id="-1044039679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下関市文化協会</w:t>
                            </w:r>
                          </w:p>
                          <w:p w14:paraId="6C5181CF" w14:textId="6B1790DC" w:rsidR="00597085" w:rsidRPr="00597085" w:rsidRDefault="00597085" w:rsidP="004024FE">
                            <w:pPr>
                              <w:snapToGrid w:val="0"/>
                              <w:spacing w:line="240" w:lineRule="exact"/>
                              <w:ind w:firstLineChars="112" w:firstLine="282"/>
                              <w:jc w:val="left"/>
                            </w:pPr>
                            <w:r w:rsidRPr="004024FE">
                              <w:rPr>
                                <w:rFonts w:hint="eastAsia"/>
                                <w:spacing w:val="21"/>
                                <w:kern w:val="0"/>
                                <w:fitText w:val="1470" w:id="-1044039424"/>
                              </w:rPr>
                              <w:t>口座記号番</w:t>
                            </w:r>
                            <w:r w:rsidRPr="004024FE">
                              <w:rPr>
                                <w:rFonts w:hint="eastAsia"/>
                                <w:kern w:val="0"/>
                                <w:fitText w:val="1470" w:id="-10440394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 xml:space="preserve">　０１５００－９－１３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74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7pt;margin-top:6pt;width:246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nLOAIAAH0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" fillcolor="white [3201]" strokeweight=".5pt">
                <v:textbox>
                  <w:txbxContent>
                    <w:p w14:paraId="57C16AFD" w14:textId="77777777" w:rsidR="00D357B5" w:rsidRDefault="00D357B5" w:rsidP="00597085">
                      <w:pPr>
                        <w:snapToGrid w:val="0"/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問合せ・申込先</w:t>
                      </w:r>
                    </w:p>
                    <w:p w14:paraId="32324813" w14:textId="77777777" w:rsidR="00D357B5" w:rsidRDefault="00D357B5" w:rsidP="00597085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750-0061　下関市上新地町5-1-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-912</w:t>
                      </w:r>
                      <w:r w:rsidR="007544DB">
                        <w:t xml:space="preserve"> </w:t>
                      </w:r>
                      <w:r w:rsidR="007544DB">
                        <w:rPr>
                          <w:rFonts w:hint="eastAsia"/>
                        </w:rPr>
                        <w:t>重谷方</w:t>
                      </w:r>
                    </w:p>
                    <w:p w14:paraId="4E03C46A" w14:textId="5F3FBBC2" w:rsidR="007544DB" w:rsidRDefault="007544DB" w:rsidP="00597085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4024F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下関市文化協会事務局</w:t>
                      </w:r>
                    </w:p>
                    <w:p w14:paraId="0192E33D" w14:textId="5AD8B7D9" w:rsidR="007544DB" w:rsidRDefault="007544DB" w:rsidP="00597085">
                      <w:pPr>
                        <w:snapToGrid w:val="0"/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E-mail　</w:t>
                      </w:r>
                      <w:hyperlink r:id="rId8" w:history="1">
                        <w:r w:rsidR="00597085" w:rsidRPr="00836DCB">
                          <w:rPr>
                            <w:rStyle w:val="a8"/>
                            <w:rFonts w:hint="eastAsia"/>
                            <w:color w:val="auto"/>
                          </w:rPr>
                          <w:t>s.bunkakyoukai@gmail.com</w:t>
                        </w:r>
                      </w:hyperlink>
                    </w:p>
                    <w:p w14:paraId="3CE8816C" w14:textId="2F130EFA" w:rsidR="00597085" w:rsidRDefault="00597085" w:rsidP="00836DCB">
                      <w:pPr>
                        <w:snapToGrid w:val="0"/>
                        <w:spacing w:beforeLines="50" w:before="242" w:line="240" w:lineRule="exact"/>
                        <w:ind w:firstLineChars="135" w:firstLine="283"/>
                        <w:jc w:val="left"/>
                      </w:pPr>
                      <w:r>
                        <w:rPr>
                          <w:rFonts w:hint="eastAsia"/>
                        </w:rPr>
                        <w:t>払込金融機関名　ゆうちょ銀行</w:t>
                      </w:r>
                    </w:p>
                    <w:p w14:paraId="08C3BA2F" w14:textId="4B828225" w:rsidR="00597085" w:rsidRDefault="00597085" w:rsidP="004024FE">
                      <w:pPr>
                        <w:snapToGrid w:val="0"/>
                        <w:spacing w:line="240" w:lineRule="exact"/>
                        <w:ind w:firstLineChars="67" w:firstLine="281"/>
                        <w:jc w:val="left"/>
                      </w:pPr>
                      <w:r w:rsidRPr="004024FE">
                        <w:rPr>
                          <w:rFonts w:hint="eastAsia"/>
                          <w:spacing w:val="105"/>
                          <w:kern w:val="0"/>
                          <w:fitText w:val="1470" w:id="-1044039679"/>
                        </w:rPr>
                        <w:t>加入者</w:t>
                      </w:r>
                      <w:r w:rsidRPr="004024FE">
                        <w:rPr>
                          <w:rFonts w:hint="eastAsia"/>
                          <w:kern w:val="0"/>
                          <w:fitText w:val="1470" w:id="-1044039679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下関市文化協会</w:t>
                      </w:r>
                    </w:p>
                    <w:p w14:paraId="6C5181CF" w14:textId="6B1790DC" w:rsidR="00597085" w:rsidRPr="00597085" w:rsidRDefault="00597085" w:rsidP="004024FE">
                      <w:pPr>
                        <w:snapToGrid w:val="0"/>
                        <w:spacing w:line="240" w:lineRule="exact"/>
                        <w:ind w:firstLineChars="112" w:firstLine="282"/>
                        <w:jc w:val="left"/>
                      </w:pPr>
                      <w:r w:rsidRPr="004024FE">
                        <w:rPr>
                          <w:rFonts w:hint="eastAsia"/>
                          <w:spacing w:val="21"/>
                          <w:kern w:val="0"/>
                          <w:fitText w:val="1470" w:id="-1044039424"/>
                        </w:rPr>
                        <w:t>口座記号番</w:t>
                      </w:r>
                      <w:r w:rsidRPr="004024FE">
                        <w:rPr>
                          <w:rFonts w:hint="eastAsia"/>
                          <w:kern w:val="0"/>
                          <w:fitText w:val="1470" w:id="-1044039424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 xml:space="preserve">　０１５００－９－１３４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191">
        <w:rPr>
          <w:rFonts w:hint="eastAsia"/>
          <w:sz w:val="24"/>
          <w:szCs w:val="24"/>
        </w:rPr>
        <w:t>（特典）</w:t>
      </w:r>
    </w:p>
    <w:p w14:paraId="4F943171" w14:textId="7CF12BE7" w:rsidR="00B65D81" w:rsidRDefault="00D76191" w:rsidP="00D7619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・広報誌「下関文化」の</w:t>
      </w:r>
      <w:r w:rsidR="00DC34E0">
        <w:rPr>
          <w:rFonts w:hint="eastAsia"/>
          <w:sz w:val="24"/>
          <w:szCs w:val="24"/>
        </w:rPr>
        <w:t>進呈</w:t>
      </w:r>
    </w:p>
    <w:p w14:paraId="03398B1B" w14:textId="70B6D0A0" w:rsidR="00661F64" w:rsidRDefault="00D76191" w:rsidP="00D7619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・広報誌「下関文化」へのお名前の掲載</w:t>
      </w:r>
    </w:p>
    <w:p w14:paraId="519A301F" w14:textId="31C22AD0" w:rsidR="00661F64" w:rsidRDefault="00D76191" w:rsidP="00D7619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・加入団体イベントご案内の送付</w:t>
      </w:r>
    </w:p>
    <w:p w14:paraId="595D5F6F" w14:textId="4816E641" w:rsidR="00CB7076" w:rsidRDefault="00D76191" w:rsidP="00D4686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・下関市文化協会懇親会</w:t>
      </w:r>
      <w:r w:rsidR="00DC34E0"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のご案内の送付</w:t>
      </w:r>
    </w:p>
    <w:p w14:paraId="233500A3" w14:textId="31350068" w:rsidR="00661F64" w:rsidRPr="007F67A1" w:rsidRDefault="00B524B8" w:rsidP="00D46864">
      <w:pPr>
        <w:snapToGrid w:val="0"/>
        <w:rPr>
          <w:sz w:val="24"/>
          <w:szCs w:val="24"/>
        </w:rPr>
      </w:pPr>
      <w:r w:rsidRPr="007F67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5FB03" wp14:editId="0985FDF9">
                <wp:simplePos x="0" y="0"/>
                <wp:positionH relativeFrom="page">
                  <wp:posOffset>-88265</wp:posOffset>
                </wp:positionH>
                <wp:positionV relativeFrom="paragraph">
                  <wp:posOffset>175260</wp:posOffset>
                </wp:positionV>
                <wp:extent cx="76485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9DC6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.95pt,13.8pt" to="595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436642DC" w14:textId="1D2BDEDA" w:rsidR="00661F64" w:rsidRPr="00B524B8" w:rsidRDefault="00CB4F4B" w:rsidP="00B524B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２０２</w:t>
      </w:r>
      <w:r w:rsidR="00EE238C">
        <w:rPr>
          <w:rFonts w:hint="eastAsia"/>
          <w:sz w:val="32"/>
          <w:szCs w:val="32"/>
        </w:rPr>
        <w:t>６</w:t>
      </w:r>
      <w:r>
        <w:rPr>
          <w:rFonts w:hint="eastAsia"/>
          <w:sz w:val="32"/>
          <w:szCs w:val="32"/>
        </w:rPr>
        <w:t xml:space="preserve">年度 </w:t>
      </w:r>
      <w:r w:rsidR="00661F64" w:rsidRPr="00B524B8">
        <w:rPr>
          <w:rFonts w:hint="eastAsia"/>
          <w:sz w:val="32"/>
          <w:szCs w:val="32"/>
        </w:rPr>
        <w:t>下関市文化協会</w:t>
      </w:r>
      <w:r w:rsidR="007544DB">
        <w:rPr>
          <w:rFonts w:hint="eastAsia"/>
          <w:sz w:val="32"/>
          <w:szCs w:val="32"/>
        </w:rPr>
        <w:t xml:space="preserve"> </w:t>
      </w:r>
      <w:r w:rsidR="00661F64" w:rsidRPr="00B524B8">
        <w:rPr>
          <w:rFonts w:hint="eastAsia"/>
          <w:sz w:val="32"/>
          <w:szCs w:val="32"/>
        </w:rPr>
        <w:t>サポート会員</w:t>
      </w:r>
      <w:r w:rsidR="007544DB">
        <w:rPr>
          <w:rFonts w:hint="eastAsia"/>
          <w:sz w:val="32"/>
          <w:szCs w:val="32"/>
        </w:rPr>
        <w:t xml:space="preserve"> </w:t>
      </w:r>
      <w:r w:rsidR="00661F64" w:rsidRPr="00B524B8">
        <w:rPr>
          <w:rFonts w:hint="eastAsia"/>
          <w:sz w:val="32"/>
          <w:szCs w:val="32"/>
        </w:rPr>
        <w:t>申込書</w:t>
      </w:r>
    </w:p>
    <w:p w14:paraId="451FBD00" w14:textId="77777777" w:rsidR="00661F64" w:rsidRDefault="00661F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524B8">
        <w:rPr>
          <w:rFonts w:hint="eastAsia"/>
          <w:sz w:val="24"/>
          <w:szCs w:val="24"/>
        </w:rPr>
        <w:t>下関市文化協会の事業目的に賛同し、次のとおり申し込みます。</w:t>
      </w:r>
    </w:p>
    <w:p w14:paraId="6DA282FD" w14:textId="77777777" w:rsidR="00661F64" w:rsidRDefault="00661F64" w:rsidP="00661F6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A01EB5" w14:paraId="2EDCFF8E" w14:textId="77777777" w:rsidTr="00CB7076">
        <w:trPr>
          <w:trHeight w:val="375"/>
        </w:trPr>
        <w:tc>
          <w:tcPr>
            <w:tcW w:w="1980" w:type="dxa"/>
            <w:vMerge w:val="restart"/>
            <w:vAlign w:val="center"/>
          </w:tcPr>
          <w:p w14:paraId="0E880386" w14:textId="77777777" w:rsidR="00A01EB5" w:rsidRPr="00A01EB5" w:rsidRDefault="00A01EB5" w:rsidP="00BC7F97">
            <w:pPr>
              <w:snapToGrid w:val="0"/>
              <w:jc w:val="center"/>
              <w:rPr>
                <w:sz w:val="16"/>
                <w:szCs w:val="16"/>
              </w:rPr>
            </w:pPr>
            <w:r w:rsidRPr="00A01EB5">
              <w:rPr>
                <w:rFonts w:hint="eastAsia"/>
                <w:sz w:val="16"/>
                <w:szCs w:val="16"/>
              </w:rPr>
              <w:t>ふりがな</w:t>
            </w:r>
          </w:p>
          <w:p w14:paraId="12FBD678" w14:textId="77777777" w:rsidR="00A01EB5" w:rsidRDefault="00A01EB5" w:rsidP="00BC7F9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14:paraId="625F6234" w14:textId="77777777" w:rsidR="00A01EB5" w:rsidRDefault="00A01EB5" w:rsidP="00BC7F9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団体の場合は団体名</w:t>
            </w:r>
          </w:p>
          <w:p w14:paraId="00474FF8" w14:textId="77777777" w:rsidR="00A01EB5" w:rsidRPr="00A01EB5" w:rsidRDefault="00A01EB5" w:rsidP="00BC7F9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代表者の職・氏名）</w:t>
            </w:r>
          </w:p>
        </w:tc>
        <w:tc>
          <w:tcPr>
            <w:tcW w:w="8221" w:type="dxa"/>
          </w:tcPr>
          <w:p w14:paraId="4AD37FDC" w14:textId="77777777" w:rsidR="00A01EB5" w:rsidRDefault="00A01EB5">
            <w:pPr>
              <w:rPr>
                <w:sz w:val="24"/>
                <w:szCs w:val="24"/>
              </w:rPr>
            </w:pPr>
          </w:p>
        </w:tc>
      </w:tr>
      <w:tr w:rsidR="00A01EB5" w14:paraId="3ECAC2D6" w14:textId="77777777" w:rsidTr="00CB7076">
        <w:trPr>
          <w:trHeight w:val="825"/>
        </w:trPr>
        <w:tc>
          <w:tcPr>
            <w:tcW w:w="1980" w:type="dxa"/>
            <w:vMerge/>
          </w:tcPr>
          <w:p w14:paraId="6F44AA46" w14:textId="77777777" w:rsidR="00A01EB5" w:rsidRPr="00A01EB5" w:rsidRDefault="00A01EB5" w:rsidP="00A01E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</w:tcPr>
          <w:p w14:paraId="38452868" w14:textId="234FCB5F" w:rsidR="00A01EB5" w:rsidRPr="00D46864" w:rsidRDefault="00BC7F97" w:rsidP="00D46864">
            <w:pPr>
              <w:snapToGrid w:val="0"/>
              <w:spacing w:beforeLines="50" w:before="2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CB707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D46864">
              <w:rPr>
                <w:rFonts w:hint="eastAsia"/>
                <w:sz w:val="24"/>
                <w:szCs w:val="24"/>
              </w:rPr>
              <w:t>㊞</w:t>
            </w:r>
          </w:p>
          <w:p w14:paraId="502BE3B0" w14:textId="00C1BBD7" w:rsidR="00BC7F97" w:rsidRPr="00BC7F97" w:rsidRDefault="00BC7F97" w:rsidP="00BC7F9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CB707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BC7F97">
              <w:rPr>
                <w:rFonts w:hint="eastAsia"/>
                <w:sz w:val="16"/>
                <w:szCs w:val="16"/>
              </w:rPr>
              <w:t>（自署は不要）</w:t>
            </w:r>
          </w:p>
        </w:tc>
      </w:tr>
      <w:tr w:rsidR="00B65D81" w14:paraId="52B97217" w14:textId="77777777" w:rsidTr="00CB7076">
        <w:tc>
          <w:tcPr>
            <w:tcW w:w="1980" w:type="dxa"/>
            <w:vAlign w:val="center"/>
          </w:tcPr>
          <w:p w14:paraId="03A154CD" w14:textId="77777777" w:rsidR="00B65D81" w:rsidRDefault="00A01EB5" w:rsidP="00A01E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8221" w:type="dxa"/>
          </w:tcPr>
          <w:p w14:paraId="5F3EF3C5" w14:textId="77777777" w:rsidR="00B65D81" w:rsidRDefault="00A01E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D1AA85B" w14:textId="77777777" w:rsidR="00A01EB5" w:rsidRDefault="00A01EB5">
            <w:pPr>
              <w:rPr>
                <w:sz w:val="24"/>
                <w:szCs w:val="24"/>
              </w:rPr>
            </w:pPr>
          </w:p>
        </w:tc>
      </w:tr>
      <w:tr w:rsidR="00B65D81" w14:paraId="795FE132" w14:textId="77777777" w:rsidTr="00CB7076">
        <w:tc>
          <w:tcPr>
            <w:tcW w:w="1980" w:type="dxa"/>
            <w:vAlign w:val="center"/>
          </w:tcPr>
          <w:p w14:paraId="2F5ABDB0" w14:textId="77777777" w:rsidR="00B65D81" w:rsidRDefault="00A01EB5" w:rsidP="00BC7F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8221" w:type="dxa"/>
          </w:tcPr>
          <w:p w14:paraId="472BE0E7" w14:textId="77777777" w:rsidR="00B65D81" w:rsidRDefault="00B65D81" w:rsidP="00A01E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65D81" w14:paraId="22117C04" w14:textId="77777777" w:rsidTr="00CB7076">
        <w:tc>
          <w:tcPr>
            <w:tcW w:w="1980" w:type="dxa"/>
            <w:vAlign w:val="center"/>
          </w:tcPr>
          <w:p w14:paraId="6E4F2EDA" w14:textId="77777777" w:rsidR="00B65D81" w:rsidRDefault="00A01EB5" w:rsidP="00BC7F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21" w:type="dxa"/>
          </w:tcPr>
          <w:p w14:paraId="6EC54C6A" w14:textId="77777777" w:rsidR="00B65D81" w:rsidRDefault="00B65D81" w:rsidP="00A01E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65D81" w14:paraId="51060234" w14:textId="77777777" w:rsidTr="000D201E">
        <w:trPr>
          <w:trHeight w:val="680"/>
        </w:trPr>
        <w:tc>
          <w:tcPr>
            <w:tcW w:w="1980" w:type="dxa"/>
            <w:vAlign w:val="center"/>
          </w:tcPr>
          <w:p w14:paraId="13CF6286" w14:textId="77777777" w:rsidR="00B65D81" w:rsidRDefault="00A01EB5" w:rsidP="000D201E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  <w:p w14:paraId="16036395" w14:textId="77777777" w:rsidR="00A01EB5" w:rsidRDefault="00A01EB5" w:rsidP="000D201E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団体の場合）</w:t>
            </w:r>
          </w:p>
        </w:tc>
        <w:tc>
          <w:tcPr>
            <w:tcW w:w="8221" w:type="dxa"/>
          </w:tcPr>
          <w:p w14:paraId="1B1007C0" w14:textId="4452E46E" w:rsidR="00B65D81" w:rsidRDefault="00B65D81" w:rsidP="00A01E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65D81" w14:paraId="1E383C29" w14:textId="77777777" w:rsidTr="00CB7076">
        <w:tc>
          <w:tcPr>
            <w:tcW w:w="1980" w:type="dxa"/>
            <w:vAlign w:val="center"/>
          </w:tcPr>
          <w:p w14:paraId="6E8F5A3B" w14:textId="77777777" w:rsidR="00B65D81" w:rsidRDefault="00A01EB5" w:rsidP="00BC7F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口数</w:t>
            </w:r>
          </w:p>
        </w:tc>
        <w:tc>
          <w:tcPr>
            <w:tcW w:w="8221" w:type="dxa"/>
          </w:tcPr>
          <w:p w14:paraId="0C85855E" w14:textId="76A6F05E" w:rsidR="00B65D81" w:rsidRDefault="00BC7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B70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個人の場合　１口3,000円　×　</w:t>
            </w:r>
            <w:r w:rsidRPr="00BC7F97">
              <w:rPr>
                <w:rFonts w:hint="eastAsia"/>
                <w:sz w:val="24"/>
                <w:szCs w:val="24"/>
                <w:u w:val="single"/>
              </w:rPr>
              <w:t xml:space="preserve">　　口</w:t>
            </w:r>
          </w:p>
          <w:p w14:paraId="795A2B68" w14:textId="7D6047B2" w:rsidR="00BC7F97" w:rsidRDefault="00BC7F97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B70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団体の場合　１口5,000円　×　</w:t>
            </w:r>
            <w:r w:rsidRPr="00BC7F97">
              <w:rPr>
                <w:rFonts w:hint="eastAsia"/>
                <w:sz w:val="24"/>
                <w:szCs w:val="24"/>
                <w:u w:val="single"/>
              </w:rPr>
              <w:t xml:space="preserve">　　口</w:t>
            </w:r>
            <w:r>
              <w:rPr>
                <w:rFonts w:hint="eastAsia"/>
                <w:sz w:val="24"/>
                <w:szCs w:val="24"/>
              </w:rPr>
              <w:t xml:space="preserve">　　計</w:t>
            </w:r>
            <w:r w:rsidRPr="00BC7F97">
              <w:rPr>
                <w:rFonts w:hint="eastAsia"/>
                <w:sz w:val="24"/>
                <w:szCs w:val="24"/>
                <w:u w:val="single"/>
              </w:rPr>
              <w:t xml:space="preserve">　　　　　　　　円</w:t>
            </w:r>
          </w:p>
          <w:p w14:paraId="134020D5" w14:textId="77777777" w:rsidR="00661F64" w:rsidRPr="00661F64" w:rsidRDefault="00661F64" w:rsidP="00CB7076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 w:rsidRPr="00661F64">
              <w:rPr>
                <w:rFonts w:hint="eastAsia"/>
                <w:sz w:val="24"/>
                <w:szCs w:val="24"/>
              </w:rPr>
              <w:t>（個人・団体のいずれかを☑してください）</w:t>
            </w:r>
          </w:p>
        </w:tc>
      </w:tr>
    </w:tbl>
    <w:p w14:paraId="13B30884" w14:textId="769A2551" w:rsidR="00CB7076" w:rsidRPr="004024FE" w:rsidRDefault="00CB7076" w:rsidP="00D357B5">
      <w:pPr>
        <w:snapToGrid w:val="0"/>
        <w:rPr>
          <w:rFonts w:asciiTheme="majorHAnsi" w:eastAsiaTheme="majorHAnsi" w:hAnsiTheme="majorHAnsi"/>
          <w:b/>
          <w:bCs/>
          <w:sz w:val="20"/>
          <w:szCs w:val="20"/>
        </w:rPr>
      </w:pPr>
      <w:r w:rsidRPr="004024FE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※匿名希望の方又は案内不要の方は、□にチェックをお願いします。　</w:t>
      </w:r>
      <w:r w:rsidRPr="004024FE">
        <w:rPr>
          <w:rFonts w:asciiTheme="majorHAnsi" w:eastAsiaTheme="majorHAnsi" w:hAnsiTheme="majorHAnsi" w:hint="eastAsia"/>
          <w:b/>
          <w:bCs/>
          <w:sz w:val="24"/>
          <w:szCs w:val="24"/>
        </w:rPr>
        <w:t>□匿名希望</w:t>
      </w:r>
      <w:r w:rsidRPr="004024FE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　・　</w:t>
      </w:r>
      <w:r w:rsidRPr="004024FE">
        <w:rPr>
          <w:rFonts w:asciiTheme="majorHAnsi" w:eastAsiaTheme="majorHAnsi" w:hAnsiTheme="majorHAnsi" w:hint="eastAsia"/>
          <w:b/>
          <w:bCs/>
          <w:sz w:val="24"/>
          <w:szCs w:val="24"/>
        </w:rPr>
        <w:t>□案内不要</w:t>
      </w:r>
    </w:p>
    <w:p w14:paraId="6E68ADE2" w14:textId="48602F37" w:rsidR="00D357B5" w:rsidRPr="004024FE" w:rsidRDefault="00D357B5" w:rsidP="00D357B5">
      <w:pPr>
        <w:snapToGrid w:val="0"/>
        <w:rPr>
          <w:rFonts w:asciiTheme="majorHAnsi" w:eastAsiaTheme="majorHAnsi" w:hAnsiTheme="majorHAnsi"/>
          <w:b/>
          <w:bCs/>
          <w:sz w:val="20"/>
          <w:szCs w:val="20"/>
        </w:rPr>
      </w:pPr>
      <w:r w:rsidRPr="004024FE">
        <w:rPr>
          <w:rFonts w:asciiTheme="majorHAnsi" w:eastAsiaTheme="majorHAnsi" w:hAnsiTheme="majorHAnsi" w:hint="eastAsia"/>
          <w:b/>
          <w:bCs/>
          <w:sz w:val="20"/>
          <w:szCs w:val="20"/>
        </w:rPr>
        <w:t>※</w:t>
      </w:r>
      <w:r w:rsidR="00836DCB">
        <w:rPr>
          <w:rFonts w:asciiTheme="majorHAnsi" w:eastAsiaTheme="majorHAnsi" w:hAnsiTheme="majorHAnsi" w:hint="eastAsia"/>
          <w:b/>
          <w:bCs/>
          <w:sz w:val="20"/>
          <w:szCs w:val="20"/>
        </w:rPr>
        <w:t>今回お申込みいただいた</w:t>
      </w:r>
      <w:r w:rsidRPr="004024FE">
        <w:rPr>
          <w:rFonts w:asciiTheme="majorHAnsi" w:eastAsiaTheme="majorHAnsi" w:hAnsiTheme="majorHAnsi" w:hint="eastAsia"/>
          <w:b/>
          <w:bCs/>
          <w:sz w:val="20"/>
          <w:szCs w:val="20"/>
        </w:rPr>
        <w:t>サポート会員の会員資格の有効期限は、</w:t>
      </w:r>
      <w:r w:rsidR="00836DCB">
        <w:rPr>
          <w:rFonts w:asciiTheme="majorHAnsi" w:eastAsiaTheme="majorHAnsi" w:hAnsiTheme="majorHAnsi" w:hint="eastAsia"/>
          <w:b/>
          <w:bCs/>
          <w:sz w:val="20"/>
          <w:szCs w:val="20"/>
        </w:rPr>
        <w:t>２０２</w:t>
      </w:r>
      <w:r w:rsidR="00EE238C">
        <w:rPr>
          <w:rFonts w:asciiTheme="majorHAnsi" w:eastAsiaTheme="majorHAnsi" w:hAnsiTheme="majorHAnsi" w:hint="eastAsia"/>
          <w:b/>
          <w:bCs/>
          <w:sz w:val="20"/>
          <w:szCs w:val="20"/>
        </w:rPr>
        <w:t>６</w:t>
      </w:r>
      <w:r w:rsidRPr="004024FE">
        <w:rPr>
          <w:rFonts w:asciiTheme="majorHAnsi" w:eastAsiaTheme="majorHAnsi" w:hAnsiTheme="majorHAnsi" w:hint="eastAsia"/>
          <w:b/>
          <w:bCs/>
          <w:sz w:val="20"/>
          <w:szCs w:val="20"/>
        </w:rPr>
        <w:t>年度末までとなります。</w:t>
      </w:r>
    </w:p>
    <w:p w14:paraId="40E3B1C2" w14:textId="77777777" w:rsidR="00D357B5" w:rsidRDefault="00D357B5" w:rsidP="00D357B5">
      <w:pPr>
        <w:snapToGrid w:val="0"/>
        <w:rPr>
          <w:rFonts w:asciiTheme="majorHAnsi" w:eastAsiaTheme="majorHAnsi" w:hAnsiTheme="majorHAnsi"/>
          <w:b/>
          <w:bCs/>
          <w:sz w:val="20"/>
          <w:szCs w:val="20"/>
        </w:rPr>
      </w:pPr>
      <w:r w:rsidRPr="004024FE">
        <w:rPr>
          <w:rFonts w:asciiTheme="majorHAnsi" w:eastAsiaTheme="majorHAnsi" w:hAnsiTheme="majorHAnsi" w:hint="eastAsia"/>
          <w:b/>
          <w:bCs/>
          <w:sz w:val="20"/>
          <w:szCs w:val="20"/>
        </w:rPr>
        <w:t>※いただいた個人情報は、お申込内容に基づき、下関市文化協会の事業でのみ使用いたします。</w:t>
      </w:r>
    </w:p>
    <w:p w14:paraId="71ACE9A0" w14:textId="0C416CEB" w:rsidR="000D201E" w:rsidRPr="004024FE" w:rsidRDefault="000D201E" w:rsidP="00D357B5">
      <w:pPr>
        <w:snapToGrid w:val="0"/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Theme="majorHAnsi" w:eastAsiaTheme="majorHAnsi" w:hAnsiTheme="majorHAnsi" w:hint="eastAsia"/>
          <w:b/>
          <w:bCs/>
          <w:sz w:val="20"/>
          <w:szCs w:val="20"/>
        </w:rPr>
        <w:t>※この申込書は、下関市文化協会事務局までご提出をお願いいたします。</w:t>
      </w:r>
    </w:p>
    <w:sectPr w:rsidR="000D201E" w:rsidRPr="004024FE" w:rsidSect="00F1128A">
      <w:headerReference w:type="default" r:id="rId9"/>
      <w:pgSz w:w="11906" w:h="16838" w:code="9"/>
      <w:pgMar w:top="567" w:right="851" w:bottom="567" w:left="851" w:header="57" w:footer="113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6D61" w14:textId="77777777" w:rsidR="00145678" w:rsidRDefault="00145678" w:rsidP="007544DB">
      <w:r>
        <w:separator/>
      </w:r>
    </w:p>
  </w:endnote>
  <w:endnote w:type="continuationSeparator" w:id="0">
    <w:p w14:paraId="7E63C9A0" w14:textId="77777777" w:rsidR="00145678" w:rsidRDefault="00145678" w:rsidP="0075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57AB" w14:textId="77777777" w:rsidR="00145678" w:rsidRDefault="00145678" w:rsidP="007544DB">
      <w:r>
        <w:separator/>
      </w:r>
    </w:p>
  </w:footnote>
  <w:footnote w:type="continuationSeparator" w:id="0">
    <w:p w14:paraId="4AB300AD" w14:textId="77777777" w:rsidR="00145678" w:rsidRDefault="00145678" w:rsidP="0075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527D" w14:textId="110B4922" w:rsidR="007544DB" w:rsidRPr="007544DB" w:rsidRDefault="007544DB" w:rsidP="00CB7076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78"/>
    <w:rsid w:val="000009CB"/>
    <w:rsid w:val="00004FD8"/>
    <w:rsid w:val="000D201E"/>
    <w:rsid w:val="000E4FE9"/>
    <w:rsid w:val="0011048F"/>
    <w:rsid w:val="00145678"/>
    <w:rsid w:val="00205EF4"/>
    <w:rsid w:val="0029590A"/>
    <w:rsid w:val="00340315"/>
    <w:rsid w:val="003607C1"/>
    <w:rsid w:val="003A03B4"/>
    <w:rsid w:val="003F2CFB"/>
    <w:rsid w:val="003F7F54"/>
    <w:rsid w:val="004024FE"/>
    <w:rsid w:val="00436072"/>
    <w:rsid w:val="00437AB1"/>
    <w:rsid w:val="00544850"/>
    <w:rsid w:val="00597085"/>
    <w:rsid w:val="00617538"/>
    <w:rsid w:val="006315E4"/>
    <w:rsid w:val="00661F64"/>
    <w:rsid w:val="00717454"/>
    <w:rsid w:val="00720E78"/>
    <w:rsid w:val="007544DB"/>
    <w:rsid w:val="007654BE"/>
    <w:rsid w:val="007848E1"/>
    <w:rsid w:val="00793423"/>
    <w:rsid w:val="007C669D"/>
    <w:rsid w:val="007F4897"/>
    <w:rsid w:val="007F67A1"/>
    <w:rsid w:val="00833719"/>
    <w:rsid w:val="00836DCB"/>
    <w:rsid w:val="00881482"/>
    <w:rsid w:val="00901666"/>
    <w:rsid w:val="00A00C0D"/>
    <w:rsid w:val="00A01EB5"/>
    <w:rsid w:val="00A416CB"/>
    <w:rsid w:val="00A51A9A"/>
    <w:rsid w:val="00A67F39"/>
    <w:rsid w:val="00A72B83"/>
    <w:rsid w:val="00A956C5"/>
    <w:rsid w:val="00AD798F"/>
    <w:rsid w:val="00B524B8"/>
    <w:rsid w:val="00B53CD5"/>
    <w:rsid w:val="00B65D81"/>
    <w:rsid w:val="00B80029"/>
    <w:rsid w:val="00B971C5"/>
    <w:rsid w:val="00BB3CC4"/>
    <w:rsid w:val="00BC7F97"/>
    <w:rsid w:val="00C54361"/>
    <w:rsid w:val="00CB4F4B"/>
    <w:rsid w:val="00CB6D62"/>
    <w:rsid w:val="00CB7076"/>
    <w:rsid w:val="00D357B5"/>
    <w:rsid w:val="00D46864"/>
    <w:rsid w:val="00D76191"/>
    <w:rsid w:val="00D900ED"/>
    <w:rsid w:val="00DC34E0"/>
    <w:rsid w:val="00E0513C"/>
    <w:rsid w:val="00E3506A"/>
    <w:rsid w:val="00EE238C"/>
    <w:rsid w:val="00F1128A"/>
    <w:rsid w:val="00F75A48"/>
    <w:rsid w:val="00F84AFD"/>
    <w:rsid w:val="00FD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5C8DF"/>
  <w15:chartTrackingRefBased/>
  <w15:docId w15:val="{56FE0874-08EF-44E6-AEED-A6B496C6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44DB"/>
  </w:style>
  <w:style w:type="paragraph" w:styleId="a6">
    <w:name w:val="footer"/>
    <w:basedOn w:val="a"/>
    <w:link w:val="a7"/>
    <w:uiPriority w:val="99"/>
    <w:unhideWhenUsed/>
    <w:rsid w:val="0075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44DB"/>
  </w:style>
  <w:style w:type="character" w:styleId="a8">
    <w:name w:val="Hyperlink"/>
    <w:basedOn w:val="a0"/>
    <w:uiPriority w:val="99"/>
    <w:unhideWhenUsed/>
    <w:rsid w:val="0059708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97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nkakyouka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bunkakyouk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A27C-B628-423B-858B-D44458F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谷 哲也</dc:creator>
  <cp:keywords/>
  <dc:description/>
  <cp:lastModifiedBy>哲也 重谷</cp:lastModifiedBy>
  <cp:revision>4</cp:revision>
  <cp:lastPrinted>2023-05-05T15:17:00Z</cp:lastPrinted>
  <dcterms:created xsi:type="dcterms:W3CDTF">2025-12-01T14:32:00Z</dcterms:created>
  <dcterms:modified xsi:type="dcterms:W3CDTF">2025-12-01T14:34:00Z</dcterms:modified>
</cp:coreProperties>
</file>